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E421E2">
            <w:pPr>
              <w:autoSpaceDE w:val="0"/>
              <w:autoSpaceDN w:val="0"/>
              <w:spacing w:line="240" w:lineRule="auto"/>
              <w:ind w:left="34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3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4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1.900.000,00 (um milhão e novecentos mil reais), para o fornecimento de alimentação escolar para novas unidades escolares de educação infantil do Município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E421E2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EA3" w:rsidRDefault="001F1EA3" w:rsidP="00126850">
      <w:pPr>
        <w:spacing w:line="240" w:lineRule="auto"/>
      </w:pPr>
      <w:r>
        <w:separator/>
      </w:r>
    </w:p>
  </w:endnote>
  <w:endnote w:type="continuationSeparator" w:id="0">
    <w:p w:rsidR="001F1EA3" w:rsidRDefault="001F1EA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421E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421E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EA3" w:rsidRDefault="001F1EA3" w:rsidP="00126850">
      <w:pPr>
        <w:spacing w:line="240" w:lineRule="auto"/>
      </w:pPr>
      <w:r>
        <w:separator/>
      </w:r>
    </w:p>
  </w:footnote>
  <w:footnote w:type="continuationSeparator" w:id="0">
    <w:p w:rsidR="001F1EA3" w:rsidRDefault="001F1EA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1EA3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421E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C503B-A89E-470B-8B6B-1F1E0CD9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20-01-24T11:19:00Z</cp:lastPrinted>
  <dcterms:created xsi:type="dcterms:W3CDTF">2019-01-29T17:14:00Z</dcterms:created>
  <dcterms:modified xsi:type="dcterms:W3CDTF">2020-01-24T11:19:00Z</dcterms:modified>
</cp:coreProperties>
</file>